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9DBC" w14:textId="77777777" w:rsidR="00201F03" w:rsidRDefault="00201F03" w:rsidP="00201F03">
      <w:pPr>
        <w:jc w:val="right"/>
        <w:rPr>
          <w:snapToGrid w:val="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 xml:space="preserve">      </w:t>
      </w: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  <w:lang w:val="sr-Cyrl-RS"/>
        </w:rPr>
        <w:t>3</w:t>
      </w:r>
      <w:r>
        <w:rPr>
          <w:snapToGrid w:val="0"/>
          <w:sz w:val="20"/>
          <w:szCs w:val="20"/>
          <w:lang w:val="ru-RU"/>
        </w:rPr>
        <w:t>В</w:t>
      </w:r>
    </w:p>
    <w:p w14:paraId="6A36035F" w14:textId="77777777" w:rsidR="00201F03" w:rsidRDefault="00201F03" w:rsidP="00201F03">
      <w:pPr>
        <w:jc w:val="right"/>
        <w:rPr>
          <w:snapToGrid w:val="0"/>
          <w:sz w:val="20"/>
          <w:szCs w:val="20"/>
        </w:rPr>
      </w:pPr>
    </w:p>
    <w:p w14:paraId="352C37B1" w14:textId="77777777"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В) ГРУПАЦИЈА ТЕХНИЧКО-ТЕХНОЛОШКИХ НАУКА</w:t>
      </w:r>
    </w:p>
    <w:p w14:paraId="7C615584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14:paraId="3D1AAF73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14:paraId="43C9AA6A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14:paraId="2A9B83F8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14:paraId="2B22844E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14:paraId="663A7B8D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14:paraId="6CA2BA8B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14:paraId="39DB5D09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14:paraId="2F8CE389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14:paraId="4B01BA43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14:paraId="1C537EB9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14:paraId="4A3145A4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14:paraId="5F497486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14:paraId="2008319E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14:paraId="75643451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14:paraId="2037F0ED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14:paraId="1D228459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14:paraId="503C126A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14:paraId="2B9B3C4F" w14:textId="77777777" w:rsidR="00201F03" w:rsidRDefault="00201F03" w:rsidP="00201F03">
      <w:pPr>
        <w:ind w:left="770" w:hanging="50"/>
        <w:rPr>
          <w:b/>
          <w:sz w:val="20"/>
          <w:szCs w:val="20"/>
        </w:rPr>
      </w:pPr>
    </w:p>
    <w:p w14:paraId="7D656755" w14:textId="77777777" w:rsidR="00201F03" w:rsidRDefault="00201F03" w:rsidP="00201F03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14:paraId="363A1068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14:paraId="6C94283E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</w:p>
    <w:p w14:paraId="0AD8B0C9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14:paraId="3602D5FA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14:paraId="25D7B230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14:paraId="5EDB9129" w14:textId="77777777" w:rsidR="00201F03" w:rsidRDefault="00201F03" w:rsidP="00201F03">
      <w:pPr>
        <w:ind w:left="770" w:hanging="50"/>
        <w:rPr>
          <w:b/>
          <w:sz w:val="20"/>
          <w:szCs w:val="20"/>
        </w:rPr>
      </w:pPr>
    </w:p>
    <w:p w14:paraId="285CB4CD" w14:textId="77777777" w:rsidR="00201F03" w:rsidRDefault="00201F03" w:rsidP="00201F03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14:paraId="0790ED53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14:paraId="5DED3C40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712D5ECE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14:paraId="749AF2D4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14:paraId="7762A1BA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1DE3605F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14:paraId="36F4E378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14:paraId="6BC74CF4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14:paraId="57E02F17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4E7B6856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14:paraId="6F5E830E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14:paraId="17D6ABCC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14:paraId="21896064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2E43A768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14:paraId="747A1AC4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14:paraId="0B61D72E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14:paraId="4388AA7F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14:paraId="6D01991C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14:paraId="715BB23E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14:paraId="65D1E417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14:paraId="40283207" w14:textId="77777777" w:rsidR="00201F03" w:rsidRDefault="00201F03" w:rsidP="00201F03">
      <w:pPr>
        <w:rPr>
          <w:b/>
          <w:snapToGrid w:val="0"/>
        </w:rPr>
      </w:pPr>
    </w:p>
    <w:p w14:paraId="6114110E" w14:textId="77777777"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14:paraId="59DF301C" w14:textId="77777777" w:rsidR="00201F03" w:rsidRDefault="00201F03" w:rsidP="00201F03">
      <w:pPr>
        <w:rPr>
          <w:b/>
          <w:snapToGrid w:val="0"/>
        </w:rPr>
      </w:pPr>
    </w:p>
    <w:p w14:paraId="62457CD5" w14:textId="77777777" w:rsidR="00201F03" w:rsidRDefault="00201F03" w:rsidP="00201F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14:paraId="1ED2EF57" w14:textId="77777777"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201F03" w14:paraId="1114B4CF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F07" w14:textId="77777777" w:rsidR="00201F03" w:rsidRDefault="00201F03" w:rsidP="00753A3E">
            <w:pPr>
              <w:rPr>
                <w:sz w:val="20"/>
                <w:szCs w:val="20"/>
              </w:rPr>
            </w:pPr>
          </w:p>
          <w:p w14:paraId="092B71E5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0334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0830D7C2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D63D" w14:textId="77777777"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ценa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1F03" w14:paraId="6D950746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2A16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735E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риступ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позитив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ње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високошкол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423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406BA79D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E9FD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592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озитив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нкет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о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окуп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089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1F7764BA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1371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C074" w14:textId="77777777" w:rsidR="00201F03" w:rsidRDefault="00201F03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Иску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2EC" w14:textId="77777777" w:rsidR="00201F03" w:rsidRDefault="00201F03" w:rsidP="00753A3E"/>
        </w:tc>
      </w:tr>
    </w:tbl>
    <w:p w14:paraId="426007DD" w14:textId="77777777" w:rsidR="00201F03" w:rsidRDefault="00201F03" w:rsidP="00201F03">
      <w:pPr>
        <w:rPr>
          <w:sz w:val="20"/>
          <w:szCs w:val="20"/>
        </w:rPr>
      </w:pPr>
    </w:p>
    <w:p w14:paraId="791A9062" w14:textId="77777777"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201F03" w14:paraId="498D8914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D69" w14:textId="77777777" w:rsidR="00201F03" w:rsidRDefault="00201F03" w:rsidP="00753A3E">
            <w:pPr>
              <w:rPr>
                <w:sz w:val="20"/>
                <w:szCs w:val="20"/>
              </w:rPr>
            </w:pPr>
          </w:p>
          <w:p w14:paraId="320357B9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EFC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</w:p>
          <w:p w14:paraId="21368E07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C46" w14:textId="77777777"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нторства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учешћ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омисиј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01F03" w14:paraId="20D7E2D9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153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DDEB" w14:textId="77777777" w:rsidR="00201F03" w:rsidRDefault="00201F03" w:rsidP="00753A3E">
            <w:pPr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Резулта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разв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настав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дмлат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85F" w14:textId="77777777" w:rsidR="00201F03" w:rsidRDefault="00201F03" w:rsidP="00753A3E"/>
        </w:tc>
      </w:tr>
      <w:tr w:rsidR="00201F03" w14:paraId="40F98650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6C9C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64F9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бран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врш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мастер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ор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F86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14:paraId="3FA294B6" w14:textId="77777777" w:rsidR="00201F03" w:rsidRDefault="00201F03" w:rsidP="00201F03">
      <w:pPr>
        <w:rPr>
          <w:sz w:val="20"/>
          <w:szCs w:val="20"/>
        </w:rPr>
      </w:pPr>
    </w:p>
    <w:p w14:paraId="5B2FE84D" w14:textId="77777777"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39"/>
        <w:gridCol w:w="1301"/>
        <w:gridCol w:w="3294"/>
      </w:tblGrid>
      <w:tr w:rsidR="00201F03" w14:paraId="5543A90B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82C" w14:textId="77777777" w:rsidR="00201F03" w:rsidRDefault="00201F03" w:rsidP="00753A3E">
            <w:pPr>
              <w:rPr>
                <w:sz w:val="20"/>
                <w:szCs w:val="20"/>
              </w:rPr>
            </w:pPr>
          </w:p>
          <w:p w14:paraId="227966E6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4326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48B5C81E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366" w14:textId="77777777"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о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апштењ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цитат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E422" w14:textId="77777777"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е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опис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купов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њиг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201F03" w14:paraId="70A80D01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549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AB11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</w:t>
            </w:r>
            <w:r>
              <w:rPr>
                <w:rStyle w:val="Bodytext22"/>
                <w:sz w:val="20"/>
                <w:szCs w:val="20"/>
                <w:vertAlign w:val="subscript"/>
              </w:rPr>
              <w:t>;</w:t>
            </w:r>
            <w:r>
              <w:rPr>
                <w:rStyle w:val="Bodytext22"/>
                <w:sz w:val="20"/>
                <w:szCs w:val="20"/>
              </w:rPr>
              <w:t xml:space="preserve">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1D6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D3B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0861D050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0C4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2481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1BD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DF8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3ADDFC02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4FE6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054C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цент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6D0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7DC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258D392C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095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5562" w14:textId="77777777" w:rsidR="00201F03" w:rsidRDefault="00201F03" w:rsidP="00753A3E">
            <w:pPr>
              <w:tabs>
                <w:tab w:val="left" w:pos="-2160"/>
              </w:tabs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2"/>
                <w:sz w:val="20"/>
                <w:szCs w:val="20"/>
                <w:lang w:val="ru-RU"/>
              </w:rPr>
              <w:t>од</w:t>
            </w:r>
            <w:r>
              <w:rPr>
                <w:rStyle w:val="Bodytext22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rStyle w:val="Bodytext22"/>
                <w:sz w:val="20"/>
                <w:szCs w:val="20"/>
                <w:lang w:val="ru-RU"/>
              </w:rPr>
              <w:t>избора у претходно звање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81D" w14:textId="77777777"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F97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01EEE790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11FF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2DC8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ригинал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труч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ствар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уковођ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E0C" w14:textId="77777777"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BA2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7F777579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2D65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4A5E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актику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бир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дата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E5B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33E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6673ED69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AF26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8F3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.   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B72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DBD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3A6C37CF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C65E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B9E0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.  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2EA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238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21C12E23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D564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4B53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B80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139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264B28DE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B3CF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D6E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ирано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10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хетер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ата</w:t>
            </w:r>
            <w:proofErr w:type="spellEnd"/>
          </w:p>
          <w:p w14:paraId="41A0E566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BFC" w14:textId="77777777"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BE5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3088ADE3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CF9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CB82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их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уд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ленар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зив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5E8" w14:textId="77777777"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A4A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599D6755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B19D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86D7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њиг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елевант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глављ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џбеник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</w:t>
            </w:r>
            <w:r>
              <w:rPr>
                <w:rStyle w:val="Bodytext2Exact6"/>
                <w:rFonts w:eastAsia="Calibri"/>
                <w:sz w:val="20"/>
                <w:szCs w:val="20"/>
              </w:rPr>
              <w:t>ласт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прев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ностраног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обре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ж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наставничк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F6D" w14:textId="77777777"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0B7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24DE71A2" w14:textId="77777777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1354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4320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Број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вођењ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spellEnd"/>
            <w:r>
              <w:rPr>
                <w:rStyle w:val="Bodytext22"/>
                <w:sz w:val="20"/>
                <w:szCs w:val="20"/>
              </w:rPr>
              <w:t>. – (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9 </w:t>
            </w:r>
            <w:proofErr w:type="spellStart"/>
            <w:r>
              <w:rPr>
                <w:rStyle w:val="Bodytext22"/>
                <w:sz w:val="20"/>
                <w:szCs w:val="20"/>
              </w:rPr>
              <w:t>Правил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о 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има</w:t>
            </w:r>
            <w:proofErr w:type="spellEnd"/>
            <w:r>
              <w:rPr>
                <w:rStyle w:val="Bodytext22"/>
                <w:sz w:val="20"/>
                <w:szCs w:val="20"/>
              </w:rPr>
              <w:t>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2A6" w14:textId="77777777"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3D9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14:paraId="04BA175E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721F1782" w14:textId="77777777" w:rsidR="00201F03" w:rsidRDefault="00201F03" w:rsidP="00201F03">
      <w:pPr>
        <w:rPr>
          <w:sz w:val="20"/>
          <w:szCs w:val="20"/>
        </w:rPr>
      </w:pPr>
    </w:p>
    <w:p w14:paraId="2DD5D66E" w14:textId="77777777" w:rsidR="00201F03" w:rsidRDefault="00201F03" w:rsidP="00201F03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201F03" w14:paraId="6D40B072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0BB4" w14:textId="77777777"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>
              <w:rPr>
                <w:bCs/>
                <w:i/>
                <w:sz w:val="20"/>
                <w:szCs w:val="20"/>
              </w:rPr>
              <w:t>о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FF1C" w14:textId="77777777"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14:paraId="1DD0C5CB" w14:textId="77777777"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201F03" w14:paraId="1ACD223B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EBFD" w14:textId="77777777"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3C60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еђивач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б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п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бор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000530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о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б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с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пов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6D40C3B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ра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рш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тор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E60EC6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абор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D18584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FBECA7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в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хваће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тен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ич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сперт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ценз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AB27206" w14:textId="77777777" w:rsidR="00201F03" w:rsidRDefault="00201F03" w:rsidP="00753A3E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 Поседовање лиценце.</w:t>
            </w:r>
          </w:p>
        </w:tc>
      </w:tr>
      <w:tr w:rsidR="00201F03" w14:paraId="35860E98" w14:textId="77777777" w:rsidTr="00753A3E">
        <w:trPr>
          <w:trHeight w:val="1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E0F0" w14:textId="77777777"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372B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ављ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оћ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улте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зите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C21609D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онодав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р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штвен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једни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842168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а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л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улт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зит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02595D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настав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ен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C2B22AB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Учешће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СП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д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мане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е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ионал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руж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итуц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14:paraId="2DDDEAD1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ра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зн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ој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1F03" w14:paraId="202387C4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BFAC" w14:textId="77777777"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14:paraId="32C81D40" w14:textId="77777777"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EC27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вар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сокошкол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в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6E6E16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сокошкол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в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B81F446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ионалн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ружењ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84D055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ам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ен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93941D7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ра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овођењ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једнич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9FC3B4" w14:textId="77777777"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Гостовања и предавања по позиву на универзитетима у земљи или иностранству.</w:t>
            </w:r>
          </w:p>
        </w:tc>
      </w:tr>
    </w:tbl>
    <w:p w14:paraId="0E1C2699" w14:textId="77777777" w:rsidR="00201F03" w:rsidRDefault="00201F03" w:rsidP="00201F03">
      <w:pPr>
        <w:rPr>
          <w:rFonts w:ascii="Calibri" w:hAnsi="Calibri"/>
          <w:b/>
          <w:sz w:val="20"/>
          <w:szCs w:val="20"/>
        </w:rPr>
      </w:pPr>
    </w:p>
    <w:p w14:paraId="69017E7E" w14:textId="77777777" w:rsidR="00201F03" w:rsidRDefault="00201F03" w:rsidP="00201F03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ј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табел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тк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писа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окружен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дредницу</w:t>
      </w:r>
      <w:proofErr w:type="spellEnd"/>
    </w:p>
    <w:p w14:paraId="795E897A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3ACD0821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66BDA8BC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14FF30D5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1D010A83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4BFD00BB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4411E82A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7E04721D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0B9AC118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4AEE6140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3615C28C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7BD536B8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3DA12415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69F2218D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08FE1BF5" w14:textId="77777777" w:rsidR="00201F03" w:rsidRDefault="00201F03" w:rsidP="00201F03">
      <w:pPr>
        <w:rPr>
          <w:sz w:val="20"/>
          <w:szCs w:val="20"/>
        </w:rPr>
      </w:pPr>
    </w:p>
    <w:p w14:paraId="1783318A" w14:textId="77777777" w:rsidR="00201F03" w:rsidRDefault="00201F03" w:rsidP="00201F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14:paraId="1F104311" w14:textId="77777777" w:rsidR="00201F03" w:rsidRDefault="00201F03" w:rsidP="00201F03">
      <w:pPr>
        <w:jc w:val="center"/>
        <w:rPr>
          <w:b/>
          <w:sz w:val="20"/>
          <w:szCs w:val="20"/>
        </w:rPr>
      </w:pPr>
    </w:p>
    <w:p w14:paraId="4DE9A50A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76D3D83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4DD8C00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250CBCB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0A704E4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2733FA6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A5D8C36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1D8CED8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58400BE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41D75C8" w14:textId="77777777" w:rsidR="00201F03" w:rsidRDefault="00201F03" w:rsidP="00201F03">
      <w:pPr>
        <w:rPr>
          <w:sz w:val="20"/>
          <w:szCs w:val="20"/>
        </w:rPr>
      </w:pPr>
    </w:p>
    <w:p w14:paraId="493C3DB1" w14:textId="77777777" w:rsidR="00201F03" w:rsidRDefault="00201F03" w:rsidP="00201F03">
      <w:pPr>
        <w:rPr>
          <w:sz w:val="20"/>
          <w:szCs w:val="20"/>
        </w:rPr>
      </w:pPr>
    </w:p>
    <w:p w14:paraId="27178672" w14:textId="77777777" w:rsidR="00201F03" w:rsidRDefault="00201F03" w:rsidP="00201F03">
      <w:pPr>
        <w:rPr>
          <w:sz w:val="20"/>
          <w:szCs w:val="20"/>
        </w:rPr>
      </w:pPr>
    </w:p>
    <w:p w14:paraId="4C8D8068" w14:textId="77777777" w:rsidR="00201F03" w:rsidRDefault="00201F03" w:rsidP="00201F03">
      <w:pPr>
        <w:rPr>
          <w:sz w:val="20"/>
          <w:szCs w:val="20"/>
        </w:rPr>
      </w:pPr>
    </w:p>
    <w:p w14:paraId="6B83EA13" w14:textId="77777777" w:rsidR="00201F03" w:rsidRDefault="00201F03" w:rsidP="00201F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proofErr w:type="gram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14:paraId="3EB7C201" w14:textId="77777777" w:rsidR="00201F03" w:rsidRDefault="00201F03" w:rsidP="00201F03">
      <w:pPr>
        <w:rPr>
          <w:sz w:val="20"/>
          <w:szCs w:val="20"/>
        </w:rPr>
      </w:pPr>
    </w:p>
    <w:p w14:paraId="2A9A77CE" w14:textId="77777777" w:rsidR="00201F03" w:rsidRDefault="00201F03" w:rsidP="00201F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14:paraId="02F2F2B4" w14:textId="77777777" w:rsidR="00201F03" w:rsidRDefault="00201F03" w:rsidP="00201F03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14:paraId="3D55A734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19FC3822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7C022A58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7A1F626F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1102EE4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04E3B055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DF055A4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78124739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70433CF5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5E866888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6565080A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6FF25147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E251557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FB090E2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3B3059F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5EB5E3C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518AE37C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5845F505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0ED5AD04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65B3105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637459FE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01AD4290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6EDF4741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06BD8A9F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07B9F80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11A2ABA6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89FB0FC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1155776F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16D3A688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50A874A4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698F8B1F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42D91268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1CA3FA13" w14:textId="77777777" w:rsidR="00576352" w:rsidRPr="00201F03" w:rsidRDefault="00576352" w:rsidP="00201F03"/>
    <w:sectPr w:rsidR="00576352" w:rsidRPr="00201F03" w:rsidSect="00201F03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80918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309398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7219559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366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88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109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5115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122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201F03"/>
    <w:rsid w:val="005420FF"/>
    <w:rsid w:val="00576352"/>
    <w:rsid w:val="00597884"/>
    <w:rsid w:val="00C53D23"/>
    <w:rsid w:val="00D70E34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25690F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C4D5-CC18-4471-B8BD-971A56B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Jelena Stojaković</cp:lastModifiedBy>
  <cp:revision>2</cp:revision>
  <cp:lastPrinted>2022-06-10T07:42:00Z</cp:lastPrinted>
  <dcterms:created xsi:type="dcterms:W3CDTF">2022-09-12T10:16:00Z</dcterms:created>
  <dcterms:modified xsi:type="dcterms:W3CDTF">2022-09-12T10:16:00Z</dcterms:modified>
</cp:coreProperties>
</file>